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3C18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3C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Default="00096C60" w:rsidP="003C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Литературн</w:t>
      </w:r>
      <w:r w:rsidR="00D651A3">
        <w:rPr>
          <w:rFonts w:ascii="Times New Roman" w:hAnsi="Times New Roman" w:cs="Times New Roman"/>
          <w:b/>
          <w:sz w:val="28"/>
          <w:szCs w:val="28"/>
        </w:rPr>
        <w:t>ый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1A3">
        <w:rPr>
          <w:rFonts w:ascii="Times New Roman" w:hAnsi="Times New Roman" w:cs="Times New Roman"/>
          <w:b/>
          <w:sz w:val="28"/>
          <w:szCs w:val="28"/>
        </w:rPr>
        <w:t>мир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3C18C8" w:rsidRPr="00513533" w:rsidRDefault="003C18C8" w:rsidP="003C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186" w:type="dxa"/>
        <w:jc w:val="center"/>
        <w:tblInd w:w="-1100" w:type="dxa"/>
        <w:tblLayout w:type="fixed"/>
        <w:tblLook w:val="04A0"/>
      </w:tblPr>
      <w:tblGrid>
        <w:gridCol w:w="2197"/>
        <w:gridCol w:w="2198"/>
        <w:gridCol w:w="2198"/>
        <w:gridCol w:w="2197"/>
        <w:gridCol w:w="2198"/>
        <w:gridCol w:w="2198"/>
      </w:tblGrid>
      <w:tr w:rsidR="0048486C" w:rsidTr="0048486C">
        <w:trPr>
          <w:jc w:val="center"/>
        </w:trPr>
        <w:tc>
          <w:tcPr>
            <w:tcW w:w="2197" w:type="dxa"/>
          </w:tcPr>
          <w:p w:rsidR="0048486C" w:rsidRPr="0085614C" w:rsidRDefault="0048486C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B8574B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</w:p>
        </w:tc>
        <w:tc>
          <w:tcPr>
            <w:tcW w:w="2198" w:type="dxa"/>
          </w:tcPr>
          <w:p w:rsidR="0048486C" w:rsidRPr="0085614C" w:rsidRDefault="0048486C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198" w:type="dxa"/>
          </w:tcPr>
          <w:p w:rsidR="0048486C" w:rsidRPr="00C03EAA" w:rsidRDefault="009A3D51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с указанием населенного пункта, района, региона (округа, области, края, республики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7" w:type="dxa"/>
          </w:tcPr>
          <w:p w:rsidR="0048486C" w:rsidRPr="0085614C" w:rsidRDefault="00D651A3" w:rsidP="00CD1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зрастная категория участника (согласно п.4</w:t>
            </w:r>
            <w:r w:rsidR="0048486C">
              <w:rPr>
                <w:rFonts w:ascii="Times New Roman" w:hAnsi="Times New Roman" w:cs="Times New Roman"/>
                <w:b/>
                <w:color w:val="000000"/>
              </w:rPr>
              <w:t>.2 положения конкурса)</w:t>
            </w:r>
          </w:p>
        </w:tc>
        <w:tc>
          <w:tcPr>
            <w:tcW w:w="2198" w:type="dxa"/>
          </w:tcPr>
          <w:p w:rsidR="0048486C" w:rsidRPr="00BF412C" w:rsidRDefault="0048486C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198" w:type="dxa"/>
          </w:tcPr>
          <w:p w:rsidR="0048486C" w:rsidRPr="002F1A1E" w:rsidRDefault="0048486C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48486C" w:rsidTr="0048486C">
        <w:trPr>
          <w:jc w:val="center"/>
        </w:trPr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6C" w:rsidTr="0048486C">
        <w:trPr>
          <w:jc w:val="center"/>
        </w:trPr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4BE" w:rsidRDefault="001274BE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D51" w:rsidRDefault="009A3D51" w:rsidP="009A3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9A3D51" w:rsidRPr="009A6F84" w:rsidRDefault="009A3D51" w:rsidP="009A3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9A3D51" w:rsidRPr="009A6F84" w:rsidRDefault="009A3D51" w:rsidP="009A3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Убедительная просьба форму </w:t>
      </w:r>
      <w:r>
        <w:rPr>
          <w:rFonts w:ascii="Times New Roman" w:hAnsi="Times New Roman" w:cs="Times New Roman"/>
          <w:b/>
          <w:sz w:val="24"/>
          <w:szCs w:val="24"/>
        </w:rPr>
        <w:t xml:space="preserve">и формат </w:t>
      </w:r>
      <w:r w:rsidRPr="009A6F84">
        <w:rPr>
          <w:rFonts w:ascii="Times New Roman" w:hAnsi="Times New Roman" w:cs="Times New Roman"/>
          <w:b/>
          <w:sz w:val="24"/>
          <w:szCs w:val="24"/>
        </w:rPr>
        <w:t>заявки не менять!</w:t>
      </w:r>
    </w:p>
    <w:p w:rsidR="009A3D51" w:rsidRDefault="009A3D51" w:rsidP="009A3D5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A3D51" w:rsidRDefault="009A3D51" w:rsidP="009A3D5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5D3A" w:rsidRPr="00D854CB" w:rsidRDefault="009A3D51" w:rsidP="003C18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аградного материала не подлежат!</w:t>
      </w: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DA1" w:rsidRDefault="00F07DA1" w:rsidP="0085614C">
      <w:pPr>
        <w:spacing w:after="0" w:line="240" w:lineRule="auto"/>
      </w:pPr>
      <w:r>
        <w:separator/>
      </w:r>
    </w:p>
  </w:endnote>
  <w:endnote w:type="continuationSeparator" w:id="1">
    <w:p w:rsidR="00F07DA1" w:rsidRDefault="00F07DA1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DA1" w:rsidRDefault="00F07DA1" w:rsidP="0085614C">
      <w:pPr>
        <w:spacing w:after="0" w:line="240" w:lineRule="auto"/>
      </w:pPr>
      <w:r>
        <w:separator/>
      </w:r>
    </w:p>
  </w:footnote>
  <w:footnote w:type="continuationSeparator" w:id="1">
    <w:p w:rsidR="00F07DA1" w:rsidRDefault="00F07DA1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96C60"/>
    <w:rsid w:val="000F36F0"/>
    <w:rsid w:val="001274BE"/>
    <w:rsid w:val="0012796A"/>
    <w:rsid w:val="00157842"/>
    <w:rsid w:val="00176C8F"/>
    <w:rsid w:val="001840C1"/>
    <w:rsid w:val="001A737C"/>
    <w:rsid w:val="00227EF6"/>
    <w:rsid w:val="00243C08"/>
    <w:rsid w:val="002F1A1E"/>
    <w:rsid w:val="0034517E"/>
    <w:rsid w:val="00355A19"/>
    <w:rsid w:val="003775CE"/>
    <w:rsid w:val="003A3D57"/>
    <w:rsid w:val="003B7289"/>
    <w:rsid w:val="003C18C8"/>
    <w:rsid w:val="003C7A8F"/>
    <w:rsid w:val="003E2461"/>
    <w:rsid w:val="00472A6A"/>
    <w:rsid w:val="0048486C"/>
    <w:rsid w:val="004A0FBB"/>
    <w:rsid w:val="004F3276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627FD4"/>
    <w:rsid w:val="0066111F"/>
    <w:rsid w:val="006914E2"/>
    <w:rsid w:val="006B2589"/>
    <w:rsid w:val="006B5ECF"/>
    <w:rsid w:val="006F647B"/>
    <w:rsid w:val="00736715"/>
    <w:rsid w:val="0073681C"/>
    <w:rsid w:val="00752399"/>
    <w:rsid w:val="007A78BB"/>
    <w:rsid w:val="007B027C"/>
    <w:rsid w:val="007D05B7"/>
    <w:rsid w:val="0083616A"/>
    <w:rsid w:val="0085614C"/>
    <w:rsid w:val="00912DF5"/>
    <w:rsid w:val="00914C10"/>
    <w:rsid w:val="009A3D51"/>
    <w:rsid w:val="009A5D3A"/>
    <w:rsid w:val="00A225B9"/>
    <w:rsid w:val="00A50B14"/>
    <w:rsid w:val="00A6578A"/>
    <w:rsid w:val="00B17C08"/>
    <w:rsid w:val="00B44D16"/>
    <w:rsid w:val="00B4519A"/>
    <w:rsid w:val="00B700FE"/>
    <w:rsid w:val="00B7355C"/>
    <w:rsid w:val="00B8574B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90A3A"/>
    <w:rsid w:val="00EC3AB1"/>
    <w:rsid w:val="00F07DA1"/>
    <w:rsid w:val="00F81E4C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47</cp:revision>
  <dcterms:created xsi:type="dcterms:W3CDTF">2015-09-16T10:25:00Z</dcterms:created>
  <dcterms:modified xsi:type="dcterms:W3CDTF">2022-11-06T11:31:00Z</dcterms:modified>
</cp:coreProperties>
</file>